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7F" w:rsidRPr="00B342D9" w:rsidRDefault="0071257F" w:rsidP="00F43C86">
      <w:pPr>
        <w:spacing w:line="255" w:lineRule="atLeast"/>
        <w:jc w:val="center"/>
        <w:rPr>
          <w:sz w:val="28"/>
          <w:szCs w:val="28"/>
        </w:rPr>
      </w:pPr>
      <w:r w:rsidRPr="00B342D9">
        <w:rPr>
          <w:sz w:val="28"/>
          <w:szCs w:val="28"/>
        </w:rPr>
        <w:t>Муниципальное бюджетное дошкольное образовательное учреждение</w:t>
      </w:r>
    </w:p>
    <w:p w:rsidR="0071257F" w:rsidRPr="00B342D9" w:rsidRDefault="0071257F" w:rsidP="00F43C86">
      <w:pPr>
        <w:spacing w:line="255" w:lineRule="atLeast"/>
        <w:jc w:val="center"/>
        <w:rPr>
          <w:sz w:val="28"/>
          <w:szCs w:val="28"/>
        </w:rPr>
      </w:pPr>
      <w:r w:rsidRPr="00B342D9">
        <w:rPr>
          <w:sz w:val="28"/>
          <w:szCs w:val="28"/>
        </w:rPr>
        <w:t>детский сад комбинированного вида № 4</w:t>
      </w:r>
    </w:p>
    <w:p w:rsidR="0071257F" w:rsidRPr="00B342D9" w:rsidRDefault="0071257F" w:rsidP="00F43C86">
      <w:pPr>
        <w:spacing w:line="255" w:lineRule="atLeast"/>
        <w:jc w:val="center"/>
        <w:rPr>
          <w:sz w:val="28"/>
          <w:szCs w:val="28"/>
        </w:rPr>
      </w:pPr>
      <w:r w:rsidRPr="00B342D9">
        <w:rPr>
          <w:sz w:val="28"/>
          <w:szCs w:val="28"/>
        </w:rPr>
        <w:t xml:space="preserve">станица  Должанская МО </w:t>
      </w:r>
      <w:proofErr w:type="spellStart"/>
      <w:r w:rsidRPr="00B342D9">
        <w:rPr>
          <w:sz w:val="28"/>
          <w:szCs w:val="28"/>
        </w:rPr>
        <w:t>Ейский</w:t>
      </w:r>
      <w:proofErr w:type="spellEnd"/>
      <w:r w:rsidRPr="00B342D9">
        <w:rPr>
          <w:sz w:val="28"/>
          <w:szCs w:val="28"/>
        </w:rPr>
        <w:t xml:space="preserve"> район</w:t>
      </w:r>
    </w:p>
    <w:p w:rsidR="0071257F" w:rsidRPr="00B342D9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Pr="0010340D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Pr="00B342D9" w:rsidRDefault="00C02093" w:rsidP="00F43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непрерыв</w:t>
      </w:r>
      <w:r w:rsidR="0071257F" w:rsidRPr="00B342D9">
        <w:rPr>
          <w:b/>
          <w:sz w:val="28"/>
          <w:szCs w:val="28"/>
        </w:rPr>
        <w:t xml:space="preserve">ной образовательной  деятельности </w:t>
      </w:r>
    </w:p>
    <w:p w:rsidR="0071257F" w:rsidRPr="00B342D9" w:rsidRDefault="00C02093" w:rsidP="00F43C86">
      <w:pPr>
        <w:jc w:val="center"/>
        <w:rPr>
          <w:rStyle w:val="a3"/>
          <w:sz w:val="28"/>
          <w:szCs w:val="28"/>
        </w:rPr>
      </w:pPr>
      <w:r>
        <w:rPr>
          <w:b/>
          <w:sz w:val="28"/>
          <w:szCs w:val="28"/>
        </w:rPr>
        <w:t>в разновозрастной старшей</w:t>
      </w:r>
      <w:r w:rsidR="0071257F" w:rsidRPr="00B342D9">
        <w:rPr>
          <w:b/>
          <w:sz w:val="28"/>
          <w:szCs w:val="28"/>
        </w:rPr>
        <w:t xml:space="preserve"> подготовительной к школе группе</w:t>
      </w:r>
    </w:p>
    <w:p w:rsidR="0071257F" w:rsidRPr="00B342D9" w:rsidRDefault="0071257F" w:rsidP="00B342D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342D9">
        <w:rPr>
          <w:rStyle w:val="a3"/>
          <w:bCs/>
          <w:sz w:val="28"/>
          <w:szCs w:val="28"/>
        </w:rPr>
        <w:t>Тема:</w:t>
      </w:r>
      <w:r w:rsidRPr="00B342D9">
        <w:rPr>
          <w:b/>
          <w:sz w:val="28"/>
          <w:szCs w:val="28"/>
        </w:rPr>
        <w:t xml:space="preserve">  «Весеннее пробуждение»</w:t>
      </w:r>
    </w:p>
    <w:p w:rsidR="00B342D9" w:rsidRPr="00B342D9" w:rsidRDefault="00B342D9" w:rsidP="00B342D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42D9" w:rsidRPr="00B342D9" w:rsidRDefault="00B342D9" w:rsidP="00F43C86">
      <w:pPr>
        <w:pStyle w:val="a4"/>
        <w:jc w:val="center"/>
        <w:rPr>
          <w:b/>
          <w:sz w:val="28"/>
          <w:szCs w:val="28"/>
        </w:rPr>
      </w:pPr>
    </w:p>
    <w:p w:rsidR="0071257F" w:rsidRDefault="0071257F" w:rsidP="00F43C86">
      <w:pPr>
        <w:pStyle w:val="a4"/>
        <w:jc w:val="center"/>
        <w:rPr>
          <w:sz w:val="28"/>
          <w:szCs w:val="28"/>
        </w:rPr>
      </w:pPr>
    </w:p>
    <w:p w:rsidR="0071257F" w:rsidRDefault="0071257F" w:rsidP="00F43C86">
      <w:pPr>
        <w:pStyle w:val="a4"/>
        <w:jc w:val="center"/>
        <w:rPr>
          <w:sz w:val="28"/>
          <w:szCs w:val="28"/>
        </w:rPr>
      </w:pPr>
    </w:p>
    <w:p w:rsidR="0071257F" w:rsidRDefault="0071257F" w:rsidP="00F43C86">
      <w:pPr>
        <w:pStyle w:val="a4"/>
        <w:jc w:val="center"/>
        <w:rPr>
          <w:sz w:val="28"/>
          <w:szCs w:val="28"/>
        </w:rPr>
      </w:pPr>
    </w:p>
    <w:p w:rsidR="0071257F" w:rsidRPr="00F43C86" w:rsidRDefault="0071257F" w:rsidP="00F43C86">
      <w:pPr>
        <w:pStyle w:val="a4"/>
        <w:jc w:val="center"/>
        <w:rPr>
          <w:rStyle w:val="a3"/>
          <w:b w:val="0"/>
          <w:bCs/>
          <w:sz w:val="28"/>
          <w:szCs w:val="28"/>
        </w:rPr>
      </w:pPr>
    </w:p>
    <w:p w:rsidR="0071257F" w:rsidRPr="0010340D" w:rsidRDefault="0071257F" w:rsidP="00F43C86">
      <w:pPr>
        <w:spacing w:before="100" w:beforeAutospacing="1" w:after="100" w:afterAutospacing="1"/>
        <w:jc w:val="both"/>
        <w:rPr>
          <w:rStyle w:val="a3"/>
          <w:b w:val="0"/>
          <w:bCs/>
          <w:sz w:val="28"/>
          <w:szCs w:val="28"/>
        </w:rPr>
      </w:pPr>
      <w:r w:rsidRPr="0010340D">
        <w:rPr>
          <w:rStyle w:val="a3"/>
          <w:b w:val="0"/>
          <w:bCs/>
          <w:sz w:val="28"/>
          <w:szCs w:val="28"/>
        </w:rPr>
        <w:t xml:space="preserve">                                   воспитате</w:t>
      </w:r>
      <w:r>
        <w:rPr>
          <w:rStyle w:val="a3"/>
          <w:b w:val="0"/>
          <w:bCs/>
          <w:sz w:val="28"/>
          <w:szCs w:val="28"/>
        </w:rPr>
        <w:t>ль Василенко Ольга Викторовна</w:t>
      </w:r>
    </w:p>
    <w:p w:rsidR="0071257F" w:rsidRPr="0010340D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Pr="0010340D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jc w:val="center"/>
        <w:rPr>
          <w:color w:val="222222"/>
          <w:sz w:val="28"/>
          <w:szCs w:val="28"/>
        </w:rPr>
      </w:pPr>
    </w:p>
    <w:p w:rsidR="0071257F" w:rsidRPr="00C60858" w:rsidRDefault="0071257F" w:rsidP="00F43C86">
      <w:pPr>
        <w:spacing w:line="255" w:lineRule="atLeast"/>
        <w:jc w:val="center"/>
        <w:rPr>
          <w:rFonts w:ascii="Arial" w:hAnsi="Arial" w:cs="Arial"/>
          <w:color w:val="222222"/>
          <w:sz w:val="28"/>
          <w:szCs w:val="28"/>
        </w:rPr>
      </w:pPr>
    </w:p>
    <w:p w:rsidR="0071257F" w:rsidRPr="00C60858" w:rsidRDefault="0071257F" w:rsidP="00F43C86">
      <w:pPr>
        <w:spacing w:line="255" w:lineRule="atLeast"/>
        <w:jc w:val="center"/>
        <w:rPr>
          <w:rFonts w:ascii="Arial" w:hAnsi="Arial" w:cs="Arial"/>
          <w:color w:val="222222"/>
          <w:sz w:val="28"/>
          <w:szCs w:val="28"/>
        </w:rPr>
      </w:pPr>
    </w:p>
    <w:p w:rsidR="0071257F" w:rsidRPr="00C60858" w:rsidRDefault="0071257F" w:rsidP="00F43C86">
      <w:pPr>
        <w:spacing w:line="255" w:lineRule="atLeast"/>
        <w:jc w:val="center"/>
        <w:rPr>
          <w:rFonts w:ascii="Arial" w:hAnsi="Arial" w:cs="Arial"/>
          <w:color w:val="222222"/>
          <w:sz w:val="28"/>
          <w:szCs w:val="28"/>
        </w:rPr>
      </w:pPr>
    </w:p>
    <w:p w:rsidR="0071257F" w:rsidRPr="00C60858" w:rsidRDefault="0071257F" w:rsidP="00F43C86">
      <w:pPr>
        <w:spacing w:line="255" w:lineRule="atLeast"/>
        <w:jc w:val="center"/>
        <w:rPr>
          <w:rFonts w:ascii="Arial" w:hAnsi="Arial" w:cs="Arial"/>
          <w:color w:val="222222"/>
          <w:sz w:val="28"/>
          <w:szCs w:val="28"/>
        </w:rPr>
      </w:pPr>
    </w:p>
    <w:p w:rsidR="0071257F" w:rsidRPr="00C60858" w:rsidRDefault="0071257F" w:rsidP="00F43C86">
      <w:pPr>
        <w:spacing w:line="255" w:lineRule="atLeast"/>
        <w:jc w:val="center"/>
        <w:rPr>
          <w:rFonts w:ascii="Arial" w:hAnsi="Arial" w:cs="Arial"/>
          <w:color w:val="222222"/>
          <w:sz w:val="28"/>
          <w:szCs w:val="2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Default="0071257F" w:rsidP="00F43C86">
      <w:pPr>
        <w:spacing w:line="255" w:lineRule="atLeast"/>
        <w:rPr>
          <w:rFonts w:ascii="Arial" w:hAnsi="Arial" w:cs="Arial"/>
          <w:color w:val="222222"/>
          <w:sz w:val="18"/>
          <w:szCs w:val="18"/>
        </w:rPr>
      </w:pPr>
    </w:p>
    <w:p w:rsidR="0071257F" w:rsidRPr="00974FEB" w:rsidRDefault="008C7BCC" w:rsidP="00F43C86">
      <w:pPr>
        <w:spacing w:line="255" w:lineRule="atLeast"/>
        <w:jc w:val="center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>2019</w:t>
      </w:r>
      <w:bookmarkStart w:id="0" w:name="_GoBack"/>
      <w:bookmarkEnd w:id="0"/>
      <w:r w:rsidR="0071257F" w:rsidRPr="00974FEB">
        <w:rPr>
          <w:sz w:val="28"/>
          <w:szCs w:val="28"/>
        </w:rPr>
        <w:t xml:space="preserve"> год</w:t>
      </w:r>
    </w:p>
    <w:p w:rsidR="0071257F" w:rsidRPr="008658ED" w:rsidRDefault="0071257F" w:rsidP="008658ED">
      <w:pPr>
        <w:jc w:val="both"/>
        <w:rPr>
          <w:rStyle w:val="a3"/>
          <w:bCs/>
          <w:sz w:val="28"/>
          <w:szCs w:val="28"/>
        </w:rPr>
      </w:pPr>
      <w:r w:rsidRPr="008658ED">
        <w:rPr>
          <w:rStyle w:val="a3"/>
          <w:bCs/>
          <w:sz w:val="28"/>
          <w:szCs w:val="28"/>
        </w:rPr>
        <w:lastRenderedPageBreak/>
        <w:t xml:space="preserve">Программные задачи:  </w:t>
      </w:r>
    </w:p>
    <w:p w:rsidR="0071257F" w:rsidRDefault="0071257F" w:rsidP="008658ED">
      <w:pPr>
        <w:jc w:val="both"/>
        <w:rPr>
          <w:rStyle w:val="a3"/>
          <w:b w:val="0"/>
          <w:bCs/>
          <w:sz w:val="28"/>
          <w:szCs w:val="28"/>
        </w:rPr>
      </w:pPr>
      <w:r w:rsidRPr="008658ED">
        <w:rPr>
          <w:rStyle w:val="a3"/>
          <w:bCs/>
          <w:sz w:val="28"/>
          <w:szCs w:val="28"/>
        </w:rPr>
        <w:t>1. Обучающие задачи</w:t>
      </w:r>
      <w:r>
        <w:rPr>
          <w:rStyle w:val="a3"/>
          <w:bCs/>
          <w:sz w:val="28"/>
          <w:szCs w:val="28"/>
        </w:rPr>
        <w:t xml:space="preserve">: </w:t>
      </w:r>
      <w:r w:rsidRPr="00555ED1">
        <w:rPr>
          <w:rStyle w:val="a3"/>
          <w:b w:val="0"/>
          <w:bCs/>
          <w:sz w:val="28"/>
          <w:szCs w:val="28"/>
        </w:rPr>
        <w:t>учить</w:t>
      </w:r>
      <w:r>
        <w:rPr>
          <w:rStyle w:val="a3"/>
          <w:b w:val="0"/>
          <w:bCs/>
          <w:sz w:val="28"/>
          <w:szCs w:val="28"/>
        </w:rPr>
        <w:t xml:space="preserve"> детей использовать в речи полные предложения, согласовывать существительные с прилагательными (цветок ароматный, душистый, алый, хрупкий, нежный), правильно употреблять окончания слов. Способствовать развитию творческого воображения. Формировать у детей интерес к нетрадиционной технике рисования – </w:t>
      </w:r>
      <w:proofErr w:type="spellStart"/>
      <w:r>
        <w:rPr>
          <w:rStyle w:val="a3"/>
          <w:b w:val="0"/>
          <w:bCs/>
          <w:sz w:val="28"/>
          <w:szCs w:val="28"/>
        </w:rPr>
        <w:t>набрызг</w:t>
      </w:r>
      <w:proofErr w:type="spellEnd"/>
      <w:r>
        <w:rPr>
          <w:rStyle w:val="a3"/>
          <w:b w:val="0"/>
          <w:bCs/>
          <w:sz w:val="28"/>
          <w:szCs w:val="28"/>
        </w:rPr>
        <w:t xml:space="preserve"> по  свече посредством изображения цветов. Закреплять знания детей о весенних цветах.</w:t>
      </w:r>
    </w:p>
    <w:p w:rsidR="0071257F" w:rsidRDefault="0071257F" w:rsidP="008658ED">
      <w:pPr>
        <w:jc w:val="both"/>
        <w:rPr>
          <w:rStyle w:val="a3"/>
          <w:bCs/>
          <w:sz w:val="28"/>
          <w:szCs w:val="28"/>
        </w:rPr>
      </w:pPr>
    </w:p>
    <w:p w:rsidR="0071257F" w:rsidRDefault="0071257F" w:rsidP="008658ED">
      <w:pPr>
        <w:jc w:val="both"/>
        <w:rPr>
          <w:sz w:val="28"/>
          <w:szCs w:val="28"/>
        </w:rPr>
      </w:pPr>
      <w:r w:rsidRPr="008658ED">
        <w:rPr>
          <w:b/>
          <w:sz w:val="28"/>
          <w:szCs w:val="28"/>
        </w:rPr>
        <w:t>2. Развивающие задачи</w:t>
      </w:r>
      <w:r>
        <w:rPr>
          <w:b/>
          <w:sz w:val="28"/>
          <w:szCs w:val="28"/>
        </w:rPr>
        <w:t>:</w:t>
      </w:r>
      <w:r w:rsidRPr="008658E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образное представление, воображение, фантазию, творческое мышление в ходе рисования.</w:t>
      </w:r>
    </w:p>
    <w:p w:rsidR="0071257F" w:rsidRDefault="0071257F" w:rsidP="008658ED">
      <w:pPr>
        <w:jc w:val="both"/>
        <w:rPr>
          <w:sz w:val="28"/>
          <w:szCs w:val="28"/>
        </w:rPr>
      </w:pPr>
    </w:p>
    <w:p w:rsidR="0071257F" w:rsidRDefault="00B342D9" w:rsidP="008658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1257F" w:rsidRPr="008658ED">
        <w:rPr>
          <w:b/>
          <w:sz w:val="28"/>
          <w:szCs w:val="28"/>
        </w:rPr>
        <w:t>Воспитательные задачи</w:t>
      </w:r>
      <w:r w:rsidR="0071257F">
        <w:rPr>
          <w:b/>
          <w:sz w:val="28"/>
          <w:szCs w:val="28"/>
        </w:rPr>
        <w:t xml:space="preserve">: </w:t>
      </w:r>
      <w:r w:rsidR="0071257F">
        <w:rPr>
          <w:sz w:val="28"/>
          <w:szCs w:val="28"/>
        </w:rPr>
        <w:t>воспитывать самостоятельность, аккуратность, умение понимать учебную задачу и выполнять её самостоятельно,  усидчивость, умение слушать. Воспитывать бережное отношение к природе.</w:t>
      </w:r>
    </w:p>
    <w:p w:rsidR="0071257F" w:rsidRPr="00776219" w:rsidRDefault="0071257F" w:rsidP="008658ED">
      <w:pPr>
        <w:jc w:val="both"/>
        <w:rPr>
          <w:sz w:val="28"/>
          <w:szCs w:val="28"/>
        </w:rPr>
      </w:pPr>
    </w:p>
    <w:p w:rsidR="0071257F" w:rsidRDefault="0071257F" w:rsidP="008658ED">
      <w:pPr>
        <w:jc w:val="both"/>
        <w:rPr>
          <w:sz w:val="28"/>
          <w:szCs w:val="28"/>
        </w:rPr>
      </w:pPr>
      <w:proofErr w:type="gramStart"/>
      <w:r w:rsidRPr="008658ED">
        <w:rPr>
          <w:b/>
          <w:sz w:val="28"/>
          <w:szCs w:val="28"/>
        </w:rPr>
        <w:t>Методы и приём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бъяснение, чтение, беседа, указания, рассказ, пояснение, вопросы, показ, рассматривание, наблюдение, поощрение, использование музыкального сопровождения, использование ИКТ.</w:t>
      </w:r>
      <w:proofErr w:type="gramEnd"/>
    </w:p>
    <w:p w:rsidR="0071257F" w:rsidRPr="00776219" w:rsidRDefault="0071257F" w:rsidP="008658ED">
      <w:pPr>
        <w:jc w:val="both"/>
        <w:rPr>
          <w:sz w:val="28"/>
          <w:szCs w:val="28"/>
        </w:rPr>
      </w:pPr>
    </w:p>
    <w:p w:rsidR="0071257F" w:rsidRDefault="0071257F" w:rsidP="008658ED">
      <w:pPr>
        <w:jc w:val="both"/>
        <w:rPr>
          <w:sz w:val="28"/>
          <w:szCs w:val="28"/>
        </w:rPr>
      </w:pPr>
      <w:r w:rsidRPr="008658ED">
        <w:rPr>
          <w:b/>
          <w:sz w:val="28"/>
          <w:szCs w:val="28"/>
        </w:rPr>
        <w:t>Предшествующая работа:</w:t>
      </w:r>
      <w:r w:rsidRPr="00865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 с детьми на тему «Весенние цветы», рассматривание иллюстраций разных весенних цветов, чтение сказки В. П. Катаева «Цветик –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, отгадывание загадок о цветах, наблюдение в природе, появление первых весенних цветов: тюльпанов, </w:t>
      </w:r>
      <w:proofErr w:type="spellStart"/>
      <w:r>
        <w:rPr>
          <w:sz w:val="28"/>
          <w:szCs w:val="28"/>
        </w:rPr>
        <w:t>нарцыссов</w:t>
      </w:r>
      <w:proofErr w:type="spellEnd"/>
      <w:r>
        <w:rPr>
          <w:sz w:val="28"/>
          <w:szCs w:val="28"/>
        </w:rPr>
        <w:t>, ландышей, просмотр презентаций о первых весенних цветах, рассматривание живых цветов, разучивание стихотворений о подснежниках.</w:t>
      </w:r>
    </w:p>
    <w:p w:rsidR="0071257F" w:rsidRPr="008658ED" w:rsidRDefault="0071257F" w:rsidP="008658ED">
      <w:pPr>
        <w:jc w:val="both"/>
        <w:rPr>
          <w:sz w:val="28"/>
          <w:szCs w:val="28"/>
        </w:rPr>
      </w:pPr>
    </w:p>
    <w:p w:rsidR="0071257F" w:rsidRDefault="0071257F" w:rsidP="008658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ы и о</w:t>
      </w:r>
      <w:r w:rsidRPr="008658ED">
        <w:rPr>
          <w:b/>
          <w:sz w:val="28"/>
          <w:szCs w:val="28"/>
        </w:rPr>
        <w:t>борудование:</w:t>
      </w:r>
      <w:r w:rsidRPr="008658ED">
        <w:rPr>
          <w:sz w:val="28"/>
          <w:szCs w:val="28"/>
        </w:rPr>
        <w:t xml:space="preserve"> </w:t>
      </w:r>
      <w:r>
        <w:rPr>
          <w:sz w:val="28"/>
          <w:szCs w:val="28"/>
        </w:rPr>
        <w:t>слайд – презентация о первоцветах, бутылочки с цветной краской и распылителем, листы бумаги 50х70 см, влажные салфетки, экран для проектирования, конверты с разрезными картинками (весенние цветы), музыкальное сопровождение, корзинка с цветами, цветочек для игры.</w:t>
      </w:r>
    </w:p>
    <w:p w:rsidR="0071257F" w:rsidRDefault="0071257F" w:rsidP="008658ED">
      <w:pPr>
        <w:jc w:val="both"/>
        <w:rPr>
          <w:sz w:val="28"/>
          <w:szCs w:val="28"/>
        </w:rPr>
      </w:pPr>
    </w:p>
    <w:p w:rsidR="0071257F" w:rsidRPr="00B93480" w:rsidRDefault="0071257F" w:rsidP="008658ED">
      <w:pPr>
        <w:jc w:val="both"/>
        <w:rPr>
          <w:sz w:val="28"/>
          <w:szCs w:val="28"/>
        </w:rPr>
      </w:pPr>
      <w:r w:rsidRPr="008658ED">
        <w:rPr>
          <w:b/>
          <w:sz w:val="28"/>
          <w:szCs w:val="28"/>
        </w:rPr>
        <w:t>Словарная работа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игинальный</w:t>
      </w:r>
      <w:proofErr w:type="gramEnd"/>
      <w:r>
        <w:rPr>
          <w:sz w:val="28"/>
          <w:szCs w:val="28"/>
        </w:rPr>
        <w:t>, небывалой, опустеют.</w:t>
      </w:r>
    </w:p>
    <w:p w:rsidR="0071257F" w:rsidRPr="008658ED" w:rsidRDefault="0071257F" w:rsidP="008658ED">
      <w:pPr>
        <w:jc w:val="both"/>
        <w:rPr>
          <w:b/>
          <w:sz w:val="28"/>
          <w:szCs w:val="28"/>
        </w:rPr>
      </w:pPr>
    </w:p>
    <w:p w:rsidR="0071257F" w:rsidRPr="003E59EA" w:rsidRDefault="0071257F" w:rsidP="008658ED">
      <w:pPr>
        <w:rPr>
          <w:b/>
          <w:sz w:val="28"/>
          <w:szCs w:val="28"/>
        </w:rPr>
      </w:pPr>
      <w:r w:rsidRPr="003E59EA">
        <w:rPr>
          <w:b/>
          <w:sz w:val="28"/>
          <w:szCs w:val="28"/>
        </w:rPr>
        <w:t>Ход:</w:t>
      </w:r>
    </w:p>
    <w:p w:rsidR="0071257F" w:rsidRPr="003E59EA" w:rsidRDefault="0071257F" w:rsidP="008658ED">
      <w:pPr>
        <w:rPr>
          <w:b/>
          <w:sz w:val="28"/>
          <w:szCs w:val="28"/>
        </w:rPr>
      </w:pPr>
      <w:r w:rsidRPr="003E59EA">
        <w:rPr>
          <w:b/>
          <w:sz w:val="28"/>
          <w:szCs w:val="28"/>
        </w:rPr>
        <w:t xml:space="preserve"> </w:t>
      </w:r>
      <w:r w:rsidRPr="003E59EA">
        <w:rPr>
          <w:b/>
          <w:color w:val="222222"/>
          <w:sz w:val="28"/>
          <w:szCs w:val="28"/>
        </w:rPr>
        <w:t xml:space="preserve">I. </w:t>
      </w:r>
      <w:r w:rsidRPr="003E59EA">
        <w:rPr>
          <w:b/>
          <w:sz w:val="28"/>
          <w:szCs w:val="28"/>
        </w:rPr>
        <w:t>Вступительная часть: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Здравствуйте ребята! Давайте с вами познакомимся. Меня зовут Фея цветов. А вас?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(ответы детей)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 xml:space="preserve">Фея цветов: А часто ли вам встречаются чудеса? А я уверена, что они случаются каждый день, только нужно уметь их наблюдать, быть чуть </w:t>
      </w:r>
      <w:proofErr w:type="spellStart"/>
      <w:proofErr w:type="gramStart"/>
      <w:r>
        <w:rPr>
          <w:sz w:val="28"/>
          <w:szCs w:val="28"/>
        </w:rPr>
        <w:t>чуть</w:t>
      </w:r>
      <w:proofErr w:type="spellEnd"/>
      <w:proofErr w:type="gramEnd"/>
      <w:r>
        <w:rPr>
          <w:sz w:val="28"/>
          <w:szCs w:val="28"/>
        </w:rPr>
        <w:t xml:space="preserve"> повнимательней.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вайте с вами поиграем в пальчиковую игру «Цветок»</w:t>
      </w:r>
    </w:p>
    <w:p w:rsidR="0071257F" w:rsidRDefault="0071257F" w:rsidP="003E59EA">
      <w:pPr>
        <w:jc w:val="center"/>
        <w:rPr>
          <w:sz w:val="28"/>
          <w:szCs w:val="28"/>
        </w:rPr>
      </w:pPr>
      <w:r>
        <w:rPr>
          <w:sz w:val="28"/>
          <w:szCs w:val="28"/>
        </w:rPr>
        <w:t>Утром рано он закрыт (ладонями изобразить бутон)</w:t>
      </w:r>
    </w:p>
    <w:p w:rsidR="0071257F" w:rsidRDefault="0071257F" w:rsidP="003E59EA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к полудню ближе,</w:t>
      </w:r>
    </w:p>
    <w:p w:rsidR="0071257F" w:rsidRDefault="0071257F" w:rsidP="003E59E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крывает лепестки (раскрыть ладони)</w:t>
      </w:r>
    </w:p>
    <w:p w:rsidR="0071257F" w:rsidRDefault="0071257F" w:rsidP="003E59E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оту их вижу,</w:t>
      </w:r>
    </w:p>
    <w:p w:rsidR="0071257F" w:rsidRDefault="0071257F" w:rsidP="003E59EA">
      <w:pPr>
        <w:jc w:val="center"/>
        <w:rPr>
          <w:sz w:val="28"/>
          <w:szCs w:val="28"/>
        </w:rPr>
      </w:pPr>
      <w:r>
        <w:rPr>
          <w:sz w:val="28"/>
          <w:szCs w:val="28"/>
        </w:rPr>
        <w:t>К вечеру цветок опять,</w:t>
      </w:r>
    </w:p>
    <w:p w:rsidR="0071257F" w:rsidRDefault="0071257F" w:rsidP="003E59E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ывает венчик (медленно закрывать ладони)</w:t>
      </w:r>
    </w:p>
    <w:p w:rsidR="0071257F" w:rsidRDefault="0071257F" w:rsidP="003E59EA">
      <w:pPr>
        <w:jc w:val="center"/>
        <w:rPr>
          <w:sz w:val="28"/>
          <w:szCs w:val="28"/>
        </w:rPr>
      </w:pPr>
      <w:r>
        <w:rPr>
          <w:sz w:val="28"/>
          <w:szCs w:val="28"/>
        </w:rPr>
        <w:t>И теперь он будет спать,</w:t>
      </w:r>
    </w:p>
    <w:p w:rsidR="0071257F" w:rsidRPr="008658ED" w:rsidRDefault="0071257F" w:rsidP="003E59EA">
      <w:pPr>
        <w:jc w:val="center"/>
        <w:rPr>
          <w:rFonts w:ascii="Arial" w:hAnsi="Arial" w:cs="Arial"/>
          <w:color w:val="222222"/>
          <w:sz w:val="18"/>
          <w:szCs w:val="18"/>
        </w:rPr>
      </w:pPr>
      <w:r>
        <w:rPr>
          <w:sz w:val="28"/>
          <w:szCs w:val="28"/>
        </w:rPr>
        <w:t>До утра как птенчик (две ладошки под щёчку)</w:t>
      </w:r>
      <w:r w:rsidRPr="008658ED">
        <w:rPr>
          <w:color w:val="222222"/>
          <w:sz w:val="28"/>
          <w:szCs w:val="28"/>
        </w:rPr>
        <w:br/>
      </w:r>
    </w:p>
    <w:p w:rsidR="0071257F" w:rsidRDefault="0071257F" w:rsidP="008658ED">
      <w:pPr>
        <w:jc w:val="both"/>
        <w:rPr>
          <w:b/>
          <w:sz w:val="28"/>
          <w:szCs w:val="28"/>
        </w:rPr>
      </w:pPr>
      <w:r w:rsidRPr="003E59EA">
        <w:rPr>
          <w:b/>
          <w:color w:val="222222"/>
          <w:sz w:val="28"/>
          <w:szCs w:val="28"/>
        </w:rPr>
        <w:t xml:space="preserve"> </w:t>
      </w:r>
      <w:proofErr w:type="gramStart"/>
      <w:r w:rsidRPr="003E59EA">
        <w:rPr>
          <w:b/>
          <w:sz w:val="28"/>
          <w:szCs w:val="28"/>
          <w:lang w:val="en-US"/>
        </w:rPr>
        <w:t>II</w:t>
      </w:r>
      <w:r w:rsidRPr="003E59EA">
        <w:rPr>
          <w:b/>
          <w:sz w:val="28"/>
          <w:szCs w:val="28"/>
        </w:rPr>
        <w:t xml:space="preserve"> </w:t>
      </w:r>
      <w:r w:rsidRPr="003E59EA">
        <w:rPr>
          <w:rFonts w:ascii="Arial" w:hAnsi="Arial" w:cs="Arial"/>
          <w:b/>
          <w:sz w:val="18"/>
          <w:szCs w:val="18"/>
        </w:rPr>
        <w:t xml:space="preserve"> </w:t>
      </w:r>
      <w:r w:rsidRPr="003E59EA">
        <w:rPr>
          <w:b/>
          <w:sz w:val="28"/>
          <w:szCs w:val="28"/>
        </w:rPr>
        <w:t>Основная</w:t>
      </w:r>
      <w:proofErr w:type="gramEnd"/>
      <w:r w:rsidRPr="003E59EA">
        <w:rPr>
          <w:b/>
          <w:sz w:val="28"/>
          <w:szCs w:val="28"/>
        </w:rPr>
        <w:t xml:space="preserve"> часть</w:t>
      </w:r>
      <w:r>
        <w:rPr>
          <w:b/>
          <w:sz w:val="28"/>
          <w:szCs w:val="28"/>
        </w:rPr>
        <w:t>:</w:t>
      </w:r>
    </w:p>
    <w:p w:rsidR="0071257F" w:rsidRDefault="0071257F" w:rsidP="008658ED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А сейчас я вам предлагаю посмотреть фильм о весенних цветах и запомнить эти цветы.</w:t>
      </w:r>
    </w:p>
    <w:p w:rsidR="00B342D9" w:rsidRPr="00B342D9" w:rsidRDefault="00B342D9" w:rsidP="008658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</w:t>
      </w:r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Вы внимательно посмотрели этот фильм, а теперь назовите, какие цветы вам запомнились.</w:t>
      </w:r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тюльпаны, нарциссы, одуванчики, ландыш, пион, подснежник….</w:t>
      </w:r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Молодцы ребята! Много запомнили цветов. Но я к вам пришла не с пустыми руками. У меня есть вот такая цветочная корзинка, в которой есть для вас интересное задание. Оно находится в этих конвертах. Возьмите себе по одному конвертику. Это задание «Разрезные картинки». Вы должны собрать из частей картинку и сказать, что у вас получилось.</w:t>
      </w:r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тюльпан, пион, одуванчик, ландыш, мимоза, мать – и мачеха.</w:t>
      </w:r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Сложите все детали в конвертики.</w:t>
      </w:r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ее задание «Какой цветок».</w:t>
      </w:r>
    </w:p>
    <w:p w:rsidR="0071257F" w:rsidRDefault="0071257F" w:rsidP="00B977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: красивый, привлекательный, ароматный, пахучий, душистый, яркий, изящный, нежный, хрупкий, оригинальный.</w:t>
      </w:r>
      <w:proofErr w:type="gramEnd"/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Подойдите на нашу цветочную поляну и немножко поиграем.</w:t>
      </w:r>
    </w:p>
    <w:p w:rsidR="0071257F" w:rsidRDefault="0071257F" w:rsidP="00B977B5">
      <w:pPr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а: «На лугу растут цветы»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лугу растут цветы небывалой красоты 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(руки развести в стороны)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лнцу тянуться цветы, с ними потянись и ты 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тянуться вверх, руки поднять)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Ветер дует иногда, только это не беда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клоны вправо, влево)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лоняются цветочки, опускаются листочки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клоны вниз)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А потом опять встают и по- прежнему цветут</w:t>
      </w:r>
    </w:p>
    <w:p w:rsidR="0071257F" w:rsidRDefault="0071257F" w:rsidP="008C1D5D">
      <w:pPr>
        <w:jc w:val="center"/>
        <w:rPr>
          <w:sz w:val="28"/>
          <w:szCs w:val="28"/>
        </w:rPr>
      </w:pPr>
      <w:r>
        <w:rPr>
          <w:sz w:val="28"/>
          <w:szCs w:val="28"/>
        </w:rPr>
        <w:t>(руки вверх, покружиться)</w:t>
      </w:r>
    </w:p>
    <w:p w:rsidR="00B342D9" w:rsidRPr="00B342D9" w:rsidRDefault="00B342D9" w:rsidP="00B342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2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Следующее задание называется «Чего не стало?». Вы должны внимательно посмотреть на экран, запомнить все цветы, затем назвать какого цветочка не стало.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3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(выполняют задание на слайдах)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я цветов: Следующее задание «Один – много»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4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Один одуванчик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5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ного одуванчиков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6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Один тюльпан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7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ного тюльпанов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8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Один нарцисс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9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ного нарциссов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0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Один ландыш;</w:t>
      </w:r>
    </w:p>
    <w:p w:rsid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1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ного ландышей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2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Один пион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3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ного пионов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4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Один мак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5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ного маков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6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Один подснежник;</w:t>
      </w:r>
    </w:p>
    <w:p w:rsidR="00B342D9" w:rsidRPr="00B342D9" w:rsidRDefault="00B342D9" w:rsidP="000134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7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ного подснежников.</w:t>
      </w:r>
    </w:p>
    <w:p w:rsidR="0071257F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А сейчас немного разомнёмся. Физкультминутка «Наши алые цветы»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алые цветы распускают лепестки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нять руки вверх);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Ветерок чуть дышит, лепестки колышет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клоны вправо, влево);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алые цветы закрывают лепестки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исесть, руки сложить над головой);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вой качают, тихо засыпают</w:t>
      </w:r>
    </w:p>
    <w:p w:rsidR="0071257F" w:rsidRDefault="0071257F" w:rsidP="00F905F5">
      <w:pPr>
        <w:jc w:val="center"/>
        <w:rPr>
          <w:sz w:val="28"/>
          <w:szCs w:val="28"/>
        </w:rPr>
      </w:pPr>
      <w:r>
        <w:rPr>
          <w:sz w:val="28"/>
          <w:szCs w:val="28"/>
        </w:rPr>
        <w:t>(лёгкие покачивания головой, затем медленно голову опустить).</w:t>
      </w:r>
    </w:p>
    <w:p w:rsidR="0071257F" w:rsidRPr="00B977B5" w:rsidRDefault="0071257F" w:rsidP="000134C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Следующее задание «Весёлый счёт». В этом нам поможет наш волшебный цветок. Вы должны передавать цветочек друг другу и называть, сколько выросло цветов на полянке.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Один тюльпан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два тюльпана, три тюльпана, четыре тюльпана, пять тюльпанов, шесть тюльпанов, семь тюльпанов…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ея цветов: Один нарцисс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два нарцисса, три нарцисса, четыре нарцисса, пять нарциссов, шесть нарциссов….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Один ландыш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два ландыша, три ландыша, четыре ландыша, пять ландышей…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Один мак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два мака, три мака, четыре мака, пять маков, шесть маков…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Один подснежник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Два подснежника, три подснежника, четыре подснежника, пять подснежников…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Следующая игра «Назови букет».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Если у вас букет из ромашек, значит букет какой?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Ромашковый.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Букет из одуванчиков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Одуванчиковый букет.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Букет из васильков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Васильковый букет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Букет из фиалок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Фиалковый букет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Букет из колокольчиков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Дети: Колокольчиковый букет.</w:t>
      </w:r>
    </w:p>
    <w:p w:rsidR="0071257F" w:rsidRDefault="0071257F" w:rsidP="008658ED">
      <w:pPr>
        <w:rPr>
          <w:sz w:val="28"/>
          <w:szCs w:val="28"/>
        </w:rPr>
      </w:pPr>
      <w:r>
        <w:rPr>
          <w:sz w:val="28"/>
          <w:szCs w:val="28"/>
        </w:rPr>
        <w:t>Фея цветов: Давайте возьмём себе по одному цветочку  и поиграем в дыхательную игру «Лёгкий ветерок»</w:t>
      </w:r>
    </w:p>
    <w:p w:rsidR="0071257F" w:rsidRDefault="0071257F" w:rsidP="00274FB8">
      <w:pPr>
        <w:jc w:val="center"/>
        <w:rPr>
          <w:sz w:val="28"/>
          <w:szCs w:val="28"/>
        </w:rPr>
      </w:pPr>
      <w:r>
        <w:rPr>
          <w:sz w:val="28"/>
          <w:szCs w:val="28"/>
        </w:rPr>
        <w:t>Дует лёгкий ветерок</w:t>
      </w:r>
    </w:p>
    <w:p w:rsidR="0071257F" w:rsidRDefault="0071257F" w:rsidP="00274FB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чает наш цветок</w:t>
      </w:r>
    </w:p>
    <w:p w:rsidR="0071257F" w:rsidRDefault="0071257F" w:rsidP="00274FB8">
      <w:pPr>
        <w:jc w:val="center"/>
        <w:rPr>
          <w:sz w:val="28"/>
          <w:szCs w:val="28"/>
        </w:rPr>
      </w:pPr>
      <w:r>
        <w:rPr>
          <w:sz w:val="28"/>
          <w:szCs w:val="28"/>
        </w:rPr>
        <w:t>(дети набирают воздуха и медленно, протяжно дуют)</w:t>
      </w:r>
    </w:p>
    <w:p w:rsidR="0071257F" w:rsidRDefault="0071257F" w:rsidP="00274FB8">
      <w:pPr>
        <w:jc w:val="center"/>
        <w:rPr>
          <w:sz w:val="28"/>
          <w:szCs w:val="28"/>
        </w:rPr>
      </w:pPr>
      <w:r>
        <w:rPr>
          <w:sz w:val="28"/>
          <w:szCs w:val="28"/>
        </w:rPr>
        <w:t>Дует сильный ветерок</w:t>
      </w:r>
    </w:p>
    <w:p w:rsidR="0071257F" w:rsidRDefault="0071257F" w:rsidP="00274FB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чает наш цветок</w:t>
      </w:r>
    </w:p>
    <w:p w:rsidR="0071257F" w:rsidRDefault="0071257F" w:rsidP="00274FB8">
      <w:pPr>
        <w:jc w:val="center"/>
        <w:rPr>
          <w:sz w:val="28"/>
          <w:szCs w:val="28"/>
        </w:rPr>
      </w:pPr>
      <w:r>
        <w:rPr>
          <w:sz w:val="28"/>
          <w:szCs w:val="28"/>
        </w:rPr>
        <w:t>(дети набирают воздуха и сильно дуют)</w:t>
      </w:r>
    </w:p>
    <w:p w:rsidR="0071257F" w:rsidRDefault="0071257F" w:rsidP="00274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я цветов: Ребята, скажите, из чего состоит цветок? </w:t>
      </w:r>
    </w:p>
    <w:p w:rsidR="0071257F" w:rsidRDefault="0071257F" w:rsidP="00274FB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Корень, стебель, листья, цветок, лепесток.</w:t>
      </w:r>
    </w:p>
    <w:p w:rsidR="0071257F" w:rsidRDefault="0071257F" w:rsidP="00274FB8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Правильно, мы с вами тоже напоминаем цветок:</w:t>
      </w:r>
    </w:p>
    <w:p w:rsidR="0071257F" w:rsidRDefault="0071257F" w:rsidP="00D9589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ги – это корень;</w:t>
      </w:r>
    </w:p>
    <w:p w:rsidR="0071257F" w:rsidRDefault="0071257F" w:rsidP="00D95891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овище – это стебель;</w:t>
      </w:r>
    </w:p>
    <w:p w:rsidR="0071257F" w:rsidRDefault="0071257F" w:rsidP="00D95891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и – это листья;</w:t>
      </w:r>
    </w:p>
    <w:p w:rsidR="0071257F" w:rsidRDefault="0071257F" w:rsidP="00D95891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ва – это цветок;</w:t>
      </w:r>
    </w:p>
    <w:p w:rsidR="0071257F" w:rsidRDefault="0071257F" w:rsidP="00D9589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сы – это лепестки.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И следующим заданием будет «Часть – целое»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Я – цветок, а ты?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Я – корень;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Я – Цветок, а ты?</w:t>
      </w:r>
    </w:p>
    <w:p w:rsidR="0071257F" w:rsidRDefault="0071257F" w:rsidP="00274FB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Я – стебель;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Я – Цветок, а ты?</w:t>
      </w:r>
    </w:p>
    <w:p w:rsidR="0071257F" w:rsidRDefault="0071257F" w:rsidP="00D95891">
      <w:pPr>
        <w:jc w:val="both"/>
        <w:rPr>
          <w:sz w:val="28"/>
          <w:szCs w:val="28"/>
        </w:rPr>
      </w:pPr>
      <w:r w:rsidRPr="00D95891">
        <w:rPr>
          <w:sz w:val="28"/>
          <w:szCs w:val="28"/>
        </w:rPr>
        <w:t xml:space="preserve">Дети: </w:t>
      </w:r>
      <w:r>
        <w:rPr>
          <w:sz w:val="28"/>
          <w:szCs w:val="28"/>
        </w:rPr>
        <w:t>Я – листок;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Я – цветок, а ты?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: Я – цветок;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Я – цветок, а ты?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Я – лепесток.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И  последнее самое интересное задание. Я сейчас с помощью своего волшебного цветка превращу вас в маленьких волшебников. Вы при помощи этих волшебных бутылочек будете оживлять свои картинки. Но потом вы должны сказать, что получилось и какой цвет вы взяли.</w:t>
      </w:r>
    </w:p>
    <w:p w:rsidR="0071257F" w:rsidRDefault="0071257F" w:rsidP="00D95891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(брызгают при помощи бутылочек с распылителями на лист бумаги и называют что появилось).</w:t>
      </w:r>
    </w:p>
    <w:p w:rsidR="0071257F" w:rsidRPr="000B29EA" w:rsidRDefault="0071257F" w:rsidP="00D95891">
      <w:pPr>
        <w:jc w:val="both"/>
        <w:rPr>
          <w:b/>
          <w:sz w:val="28"/>
          <w:szCs w:val="28"/>
        </w:rPr>
      </w:pPr>
      <w:r w:rsidRPr="000B29EA">
        <w:rPr>
          <w:b/>
          <w:sz w:val="28"/>
          <w:szCs w:val="28"/>
        </w:rPr>
        <w:t>Итог занятия:</w:t>
      </w:r>
    </w:p>
    <w:p w:rsidR="0071257F" w:rsidRDefault="0071257F" w:rsidP="000B29EA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Молодцы ребята! Вы отлично справились со всеми заданиями.</w:t>
      </w:r>
    </w:p>
    <w:p w:rsidR="0071257F" w:rsidRDefault="0071257F" w:rsidP="000B29EA">
      <w:pPr>
        <w:jc w:val="both"/>
        <w:rPr>
          <w:sz w:val="28"/>
          <w:szCs w:val="28"/>
        </w:rPr>
      </w:pPr>
      <w:r>
        <w:rPr>
          <w:sz w:val="28"/>
          <w:szCs w:val="28"/>
        </w:rPr>
        <w:t>И сейчас я хочу  вам напомнить о бережном отношении к цветам, к природе.</w:t>
      </w:r>
    </w:p>
    <w:p w:rsidR="00CC5A4A" w:rsidRPr="00CC5A4A" w:rsidRDefault="00CC5A4A" w:rsidP="000B2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8</w:t>
      </w:r>
    </w:p>
    <w:p w:rsidR="0071257F" w:rsidRDefault="0071257F" w:rsidP="000B29EA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я сорву цветок,</w:t>
      </w:r>
    </w:p>
    <w:p w:rsidR="0071257F" w:rsidRDefault="0071257F" w:rsidP="000B29EA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ты сорвёшь цветок,</w:t>
      </w:r>
    </w:p>
    <w:p w:rsidR="0071257F" w:rsidRDefault="0071257F" w:rsidP="000B29EA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все и я и ты,</w:t>
      </w:r>
    </w:p>
    <w:p w:rsidR="0071257F" w:rsidRDefault="0071257F" w:rsidP="000B29EA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мы сорвём цветы,</w:t>
      </w:r>
    </w:p>
    <w:p w:rsidR="0071257F" w:rsidRDefault="0071257F" w:rsidP="000B29EA">
      <w:pPr>
        <w:jc w:val="center"/>
        <w:rPr>
          <w:sz w:val="28"/>
          <w:szCs w:val="28"/>
        </w:rPr>
      </w:pPr>
      <w:r>
        <w:rPr>
          <w:sz w:val="28"/>
          <w:szCs w:val="28"/>
        </w:rPr>
        <w:t>Опустеют все поляны,</w:t>
      </w:r>
    </w:p>
    <w:p w:rsidR="0071257F" w:rsidRDefault="0071257F" w:rsidP="000B29EA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 будет красоты,</w:t>
      </w:r>
    </w:p>
    <w:p w:rsidR="0071257F" w:rsidRDefault="0071257F" w:rsidP="000B29E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гите природу!</w:t>
      </w:r>
    </w:p>
    <w:p w:rsidR="0071257F" w:rsidRDefault="0071257F" w:rsidP="000B29EA">
      <w:pPr>
        <w:jc w:val="both"/>
        <w:rPr>
          <w:sz w:val="28"/>
          <w:szCs w:val="28"/>
        </w:rPr>
      </w:pPr>
      <w:r>
        <w:rPr>
          <w:sz w:val="28"/>
          <w:szCs w:val="28"/>
        </w:rPr>
        <w:t>Фея цветов: Скажите мне, что вам понравилось?</w:t>
      </w:r>
    </w:p>
    <w:p w:rsidR="0071257F" w:rsidRDefault="0071257F" w:rsidP="000B29E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(ответы детей).</w:t>
      </w:r>
    </w:p>
    <w:p w:rsidR="0071257F" w:rsidRDefault="0071257F" w:rsidP="000B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я цветов: На память я хочу оставить о себе хорошее воспоминание и подарить вот такие Цветики – </w:t>
      </w:r>
      <w:proofErr w:type="spellStart"/>
      <w:r>
        <w:rPr>
          <w:sz w:val="28"/>
          <w:szCs w:val="28"/>
        </w:rPr>
        <w:t>семицветики</w:t>
      </w:r>
      <w:proofErr w:type="spellEnd"/>
      <w:r>
        <w:rPr>
          <w:sz w:val="28"/>
          <w:szCs w:val="28"/>
        </w:rPr>
        <w:t>, которые будут исполнять все ваши желания и мечты. Будьте всегда красивые весёлые и счастливые как эти цветы.</w:t>
      </w:r>
    </w:p>
    <w:p w:rsidR="00CC5A4A" w:rsidRPr="00CC5A4A" w:rsidRDefault="00CC5A4A" w:rsidP="000B2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9</w:t>
      </w:r>
    </w:p>
    <w:p w:rsidR="0071257F" w:rsidRDefault="0071257F" w:rsidP="00CC5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ея цветов дарит цветики – </w:t>
      </w:r>
      <w:proofErr w:type="spellStart"/>
      <w:r>
        <w:rPr>
          <w:sz w:val="28"/>
          <w:szCs w:val="28"/>
        </w:rPr>
        <w:t>семицветики</w:t>
      </w:r>
      <w:proofErr w:type="spellEnd"/>
      <w:r w:rsidR="00CC5A4A">
        <w:rPr>
          <w:sz w:val="28"/>
          <w:szCs w:val="28"/>
        </w:rPr>
        <w:t xml:space="preserve"> детям, гостям и прощается со всеми</w:t>
      </w:r>
      <w:r>
        <w:rPr>
          <w:sz w:val="28"/>
          <w:szCs w:val="28"/>
        </w:rPr>
        <w:t>).</w:t>
      </w:r>
    </w:p>
    <w:p w:rsidR="0071257F" w:rsidRDefault="0071257F" w:rsidP="000B29EA">
      <w:pPr>
        <w:jc w:val="center"/>
        <w:rPr>
          <w:sz w:val="28"/>
          <w:szCs w:val="28"/>
        </w:rPr>
      </w:pPr>
    </w:p>
    <w:p w:rsidR="0071257F" w:rsidRDefault="0071257F" w:rsidP="00D95891">
      <w:pPr>
        <w:jc w:val="both"/>
        <w:rPr>
          <w:sz w:val="28"/>
          <w:szCs w:val="28"/>
        </w:rPr>
      </w:pPr>
    </w:p>
    <w:p w:rsidR="0071257F" w:rsidRPr="00D95891" w:rsidRDefault="0071257F" w:rsidP="00D95891">
      <w:pPr>
        <w:jc w:val="both"/>
        <w:rPr>
          <w:sz w:val="28"/>
          <w:szCs w:val="28"/>
        </w:rPr>
      </w:pPr>
    </w:p>
    <w:p w:rsidR="0071257F" w:rsidRPr="00D95891" w:rsidRDefault="0071257F" w:rsidP="00274FB8">
      <w:pPr>
        <w:jc w:val="both"/>
        <w:rPr>
          <w:sz w:val="28"/>
          <w:szCs w:val="28"/>
        </w:rPr>
      </w:pPr>
    </w:p>
    <w:sectPr w:rsidR="0071257F" w:rsidRPr="00D95891" w:rsidSect="00F43C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4D8"/>
    <w:multiLevelType w:val="multilevel"/>
    <w:tmpl w:val="3E1C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55BD"/>
    <w:multiLevelType w:val="multilevel"/>
    <w:tmpl w:val="0EA8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6A3B9B"/>
    <w:multiLevelType w:val="multilevel"/>
    <w:tmpl w:val="E5C4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6B52A3"/>
    <w:multiLevelType w:val="multilevel"/>
    <w:tmpl w:val="0B88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3C4ACA"/>
    <w:multiLevelType w:val="multilevel"/>
    <w:tmpl w:val="D384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3249D7"/>
    <w:multiLevelType w:val="multilevel"/>
    <w:tmpl w:val="FF66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DC1FA4"/>
    <w:multiLevelType w:val="multilevel"/>
    <w:tmpl w:val="03C2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24D"/>
    <w:rsid w:val="000134C8"/>
    <w:rsid w:val="000B29EA"/>
    <w:rsid w:val="000D224D"/>
    <w:rsid w:val="0010340D"/>
    <w:rsid w:val="001449B7"/>
    <w:rsid w:val="00274FB8"/>
    <w:rsid w:val="00344FFB"/>
    <w:rsid w:val="003E59EA"/>
    <w:rsid w:val="0044190B"/>
    <w:rsid w:val="00477A28"/>
    <w:rsid w:val="004E2380"/>
    <w:rsid w:val="00555ED1"/>
    <w:rsid w:val="00596D54"/>
    <w:rsid w:val="0071257F"/>
    <w:rsid w:val="00773496"/>
    <w:rsid w:val="00776219"/>
    <w:rsid w:val="008658ED"/>
    <w:rsid w:val="008C1D5D"/>
    <w:rsid w:val="008C7BCC"/>
    <w:rsid w:val="00974FEB"/>
    <w:rsid w:val="00A535D1"/>
    <w:rsid w:val="00B342D9"/>
    <w:rsid w:val="00B93480"/>
    <w:rsid w:val="00B977B5"/>
    <w:rsid w:val="00C02093"/>
    <w:rsid w:val="00C15F76"/>
    <w:rsid w:val="00C60858"/>
    <w:rsid w:val="00C95DBB"/>
    <w:rsid w:val="00CC5A4A"/>
    <w:rsid w:val="00CF5216"/>
    <w:rsid w:val="00D5566C"/>
    <w:rsid w:val="00D95891"/>
    <w:rsid w:val="00E8590E"/>
    <w:rsid w:val="00F43C86"/>
    <w:rsid w:val="00F905F5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uiPriority w:val="99"/>
    <w:rsid w:val="00344FFB"/>
    <w:pPr>
      <w:spacing w:before="100" w:beforeAutospacing="1" w:after="100" w:afterAutospacing="1"/>
    </w:pPr>
  </w:style>
  <w:style w:type="character" w:customStyle="1" w:styleId="c5">
    <w:name w:val="c5"/>
    <w:uiPriority w:val="99"/>
    <w:rsid w:val="00344FFB"/>
    <w:rPr>
      <w:rFonts w:cs="Times New Roman"/>
    </w:rPr>
  </w:style>
  <w:style w:type="paragraph" w:customStyle="1" w:styleId="c1">
    <w:name w:val="c1"/>
    <w:basedOn w:val="a"/>
    <w:uiPriority w:val="99"/>
    <w:rsid w:val="00344FFB"/>
    <w:pPr>
      <w:spacing w:before="100" w:beforeAutospacing="1" w:after="100" w:afterAutospacing="1"/>
    </w:pPr>
  </w:style>
  <w:style w:type="character" w:customStyle="1" w:styleId="c0">
    <w:name w:val="c0"/>
    <w:uiPriority w:val="99"/>
    <w:rsid w:val="00344FFB"/>
    <w:rPr>
      <w:rFonts w:cs="Times New Roman"/>
    </w:rPr>
  </w:style>
  <w:style w:type="character" w:customStyle="1" w:styleId="c2">
    <w:name w:val="c2"/>
    <w:uiPriority w:val="99"/>
    <w:rsid w:val="00344FFB"/>
    <w:rPr>
      <w:rFonts w:cs="Times New Roman"/>
    </w:rPr>
  </w:style>
  <w:style w:type="character" w:styleId="a3">
    <w:name w:val="Strong"/>
    <w:uiPriority w:val="99"/>
    <w:qFormat/>
    <w:rsid w:val="00F43C86"/>
    <w:rPr>
      <w:rFonts w:cs="Times New Roman"/>
      <w:b/>
    </w:rPr>
  </w:style>
  <w:style w:type="paragraph" w:styleId="a4">
    <w:name w:val="Normal (Web)"/>
    <w:basedOn w:val="a"/>
    <w:uiPriority w:val="99"/>
    <w:rsid w:val="00F43C86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776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29D8-DA91-41B3-93D6-499BC76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550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3-25T11:41:00Z</cp:lastPrinted>
  <dcterms:created xsi:type="dcterms:W3CDTF">2016-03-10T20:42:00Z</dcterms:created>
  <dcterms:modified xsi:type="dcterms:W3CDTF">2019-05-24T19:39:00Z</dcterms:modified>
</cp:coreProperties>
</file>